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88" w:tblpY="37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8"/>
        <w:gridCol w:w="1676"/>
        <w:gridCol w:w="411"/>
        <w:gridCol w:w="445"/>
        <w:gridCol w:w="1417"/>
        <w:gridCol w:w="3364"/>
      </w:tblGrid>
      <w:tr w:rsidR="002F17A4" w:rsidRPr="002F17A4" w:rsidTr="002F17A4">
        <w:trPr>
          <w:trHeight w:val="2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2F17A4" w:rsidRPr="002F17A4" w:rsidRDefault="002F17A4" w:rsidP="00E96380">
            <w:pPr>
              <w:tabs>
                <w:tab w:val="left" w:pos="465"/>
                <w:tab w:val="left" w:pos="7050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F17A4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DADOS PESSOAIS</w:t>
            </w:r>
          </w:p>
        </w:tc>
      </w:tr>
      <w:tr w:rsidR="002F17A4" w:rsidRPr="002F17A4" w:rsidTr="002F17A4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7A4" w:rsidRPr="002F17A4" w:rsidRDefault="002F17A4" w:rsidP="002549F7">
            <w:pPr>
              <w:tabs>
                <w:tab w:val="left" w:pos="7050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18"/>
              </w:rPr>
            </w:pP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EMPRESA: </w:t>
            </w:r>
            <w:r>
              <w:rPr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bookmarkStart w:id="0" w:name="Texto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" w:name="_GoBack"/>
            <w:r w:rsidR="002549F7">
              <w:rPr>
                <w:sz w:val="20"/>
              </w:rPr>
              <w:t> </w:t>
            </w:r>
            <w:r w:rsidR="002549F7">
              <w:rPr>
                <w:sz w:val="20"/>
              </w:rPr>
              <w:t> </w:t>
            </w:r>
            <w:r w:rsidR="002549F7">
              <w:rPr>
                <w:sz w:val="20"/>
              </w:rPr>
              <w:t> </w:t>
            </w:r>
            <w:r w:rsidR="002549F7">
              <w:rPr>
                <w:sz w:val="20"/>
              </w:rPr>
              <w:t> </w:t>
            </w:r>
            <w:r w:rsidR="002549F7">
              <w:rPr>
                <w:sz w:val="20"/>
              </w:rPr>
              <w:t> </w:t>
            </w:r>
            <w:bookmarkEnd w:id="1"/>
            <w:r>
              <w:rPr>
                <w:sz w:val="20"/>
              </w:rPr>
              <w:fldChar w:fldCharType="end"/>
            </w:r>
            <w:bookmarkEnd w:id="0"/>
          </w:p>
        </w:tc>
      </w:tr>
      <w:tr w:rsidR="002F17A4" w:rsidRPr="002F17A4" w:rsidTr="002F17A4">
        <w:trPr>
          <w:trHeight w:val="397"/>
        </w:trPr>
        <w:tc>
          <w:tcPr>
            <w:tcW w:w="23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A4" w:rsidRPr="002F17A4" w:rsidRDefault="002F17A4" w:rsidP="002549F7">
            <w:pPr>
              <w:tabs>
                <w:tab w:val="left" w:pos="7050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18"/>
              </w:rPr>
            </w:pP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NOME:</w:t>
            </w:r>
            <w:r>
              <w:rPr>
                <w:rFonts w:cs="Times New Roman"/>
                <w:b/>
                <w:bCs/>
                <w:color w:val="000000"/>
                <w:szCs w:val="18"/>
              </w:rPr>
              <w:t xml:space="preserve"> </w:t>
            </w:r>
            <w:r w:rsidRPr="002F17A4">
              <w:rPr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F17A4">
              <w:rPr>
                <w:sz w:val="20"/>
              </w:rPr>
              <w:instrText xml:space="preserve"> FORMTEXT </w:instrText>
            </w:r>
            <w:r w:rsidRPr="002F17A4">
              <w:rPr>
                <w:sz w:val="20"/>
              </w:rPr>
            </w:r>
            <w:r w:rsidRPr="002F17A4">
              <w:rPr>
                <w:sz w:val="20"/>
              </w:rPr>
              <w:fldChar w:fldCharType="separate"/>
            </w:r>
            <w:r w:rsidR="002549F7">
              <w:rPr>
                <w:sz w:val="20"/>
              </w:rPr>
              <w:t> </w:t>
            </w:r>
            <w:r w:rsidR="002549F7">
              <w:rPr>
                <w:sz w:val="20"/>
              </w:rPr>
              <w:t> </w:t>
            </w:r>
            <w:r w:rsidR="002549F7">
              <w:rPr>
                <w:sz w:val="20"/>
              </w:rPr>
              <w:t> </w:t>
            </w:r>
            <w:r w:rsidR="002549F7">
              <w:rPr>
                <w:sz w:val="20"/>
              </w:rPr>
              <w:t> </w:t>
            </w:r>
            <w:r w:rsidR="002549F7">
              <w:rPr>
                <w:sz w:val="20"/>
              </w:rPr>
              <w:t> </w:t>
            </w:r>
            <w:r w:rsidRPr="002F17A4">
              <w:rPr>
                <w:sz w:val="20"/>
              </w:rPr>
              <w:fldChar w:fldCharType="end"/>
            </w:r>
          </w:p>
        </w:tc>
        <w:tc>
          <w:tcPr>
            <w:tcW w:w="266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A4" w:rsidRPr="002F17A4" w:rsidRDefault="002F17A4" w:rsidP="002549F7">
            <w:pPr>
              <w:tabs>
                <w:tab w:val="left" w:pos="7050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18"/>
              </w:rPr>
            </w:pP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DATA DE NASCIMENTO: </w:t>
            </w:r>
            <w:r w:rsidRPr="002F17A4">
              <w:rPr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F17A4">
              <w:rPr>
                <w:sz w:val="20"/>
              </w:rPr>
              <w:instrText xml:space="preserve"> FORMTEXT </w:instrText>
            </w:r>
            <w:r w:rsidRPr="002F17A4">
              <w:rPr>
                <w:sz w:val="20"/>
              </w:rPr>
            </w:r>
            <w:r w:rsidRPr="002F17A4">
              <w:rPr>
                <w:sz w:val="20"/>
              </w:rPr>
              <w:fldChar w:fldCharType="separate"/>
            </w:r>
            <w:r w:rsidR="002549F7">
              <w:rPr>
                <w:sz w:val="20"/>
              </w:rPr>
              <w:t> </w:t>
            </w:r>
            <w:r w:rsidR="002549F7">
              <w:rPr>
                <w:sz w:val="20"/>
              </w:rPr>
              <w:t> </w:t>
            </w:r>
            <w:r w:rsidR="002549F7">
              <w:rPr>
                <w:sz w:val="20"/>
              </w:rPr>
              <w:t> </w:t>
            </w:r>
            <w:r w:rsidR="002549F7">
              <w:rPr>
                <w:sz w:val="20"/>
              </w:rPr>
              <w:t> </w:t>
            </w:r>
            <w:r w:rsidR="002549F7">
              <w:rPr>
                <w:sz w:val="20"/>
              </w:rPr>
              <w:t> </w:t>
            </w:r>
            <w:r w:rsidRPr="002F17A4">
              <w:rPr>
                <w:sz w:val="20"/>
              </w:rPr>
              <w:fldChar w:fldCharType="end"/>
            </w:r>
          </w:p>
        </w:tc>
      </w:tr>
      <w:tr w:rsidR="002F17A4" w:rsidRPr="002F17A4" w:rsidTr="002F17A4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7A4" w:rsidRPr="002F17A4" w:rsidRDefault="002F17A4" w:rsidP="002549F7">
            <w:pPr>
              <w:tabs>
                <w:tab w:val="left" w:pos="7050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18"/>
              </w:rPr>
            </w:pP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CARGO: </w:t>
            </w:r>
            <w:r w:rsidRPr="002F17A4">
              <w:rPr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F17A4">
              <w:rPr>
                <w:sz w:val="20"/>
              </w:rPr>
              <w:instrText xml:space="preserve"> FORMTEXT </w:instrText>
            </w:r>
            <w:r w:rsidRPr="002F17A4">
              <w:rPr>
                <w:sz w:val="20"/>
              </w:rPr>
            </w:r>
            <w:r w:rsidRPr="002F17A4">
              <w:rPr>
                <w:sz w:val="20"/>
              </w:rPr>
              <w:fldChar w:fldCharType="separate"/>
            </w:r>
            <w:r w:rsidR="002549F7">
              <w:rPr>
                <w:sz w:val="20"/>
              </w:rPr>
              <w:t> </w:t>
            </w:r>
            <w:r w:rsidR="002549F7">
              <w:rPr>
                <w:sz w:val="20"/>
              </w:rPr>
              <w:t> </w:t>
            </w:r>
            <w:r w:rsidR="002549F7">
              <w:rPr>
                <w:sz w:val="20"/>
              </w:rPr>
              <w:t> </w:t>
            </w:r>
            <w:r w:rsidR="002549F7">
              <w:rPr>
                <w:sz w:val="20"/>
              </w:rPr>
              <w:t> </w:t>
            </w:r>
            <w:r w:rsidR="002549F7">
              <w:rPr>
                <w:sz w:val="20"/>
              </w:rPr>
              <w:t> </w:t>
            </w:r>
            <w:r w:rsidRPr="002F17A4">
              <w:rPr>
                <w:sz w:val="20"/>
              </w:rPr>
              <w:fldChar w:fldCharType="end"/>
            </w:r>
          </w:p>
        </w:tc>
      </w:tr>
      <w:tr w:rsidR="002F17A4" w:rsidRPr="002F17A4" w:rsidTr="002F17A4">
        <w:trPr>
          <w:trHeight w:val="397"/>
        </w:trPr>
        <w:tc>
          <w:tcPr>
            <w:tcW w:w="2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7A4" w:rsidRPr="002F17A4" w:rsidRDefault="002F17A4" w:rsidP="002549F7">
            <w:pPr>
              <w:tabs>
                <w:tab w:val="left" w:pos="7050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18"/>
              </w:rPr>
            </w:pP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RG: </w:t>
            </w:r>
            <w:r w:rsidRPr="002F17A4">
              <w:rPr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F17A4">
              <w:rPr>
                <w:sz w:val="20"/>
              </w:rPr>
              <w:instrText xml:space="preserve"> FORMTEXT </w:instrText>
            </w:r>
            <w:r w:rsidRPr="002F17A4">
              <w:rPr>
                <w:sz w:val="20"/>
              </w:rPr>
            </w:r>
            <w:r w:rsidRPr="002F17A4">
              <w:rPr>
                <w:sz w:val="20"/>
              </w:rPr>
              <w:fldChar w:fldCharType="separate"/>
            </w:r>
            <w:r w:rsidR="002549F7">
              <w:rPr>
                <w:sz w:val="20"/>
              </w:rPr>
              <w:t> </w:t>
            </w:r>
            <w:r w:rsidR="002549F7">
              <w:rPr>
                <w:sz w:val="20"/>
              </w:rPr>
              <w:t> </w:t>
            </w:r>
            <w:r w:rsidR="002549F7">
              <w:rPr>
                <w:sz w:val="20"/>
              </w:rPr>
              <w:t> </w:t>
            </w:r>
            <w:r w:rsidR="002549F7">
              <w:rPr>
                <w:sz w:val="20"/>
              </w:rPr>
              <w:t> </w:t>
            </w:r>
            <w:r w:rsidR="002549F7">
              <w:rPr>
                <w:sz w:val="20"/>
              </w:rPr>
              <w:t> </w:t>
            </w:r>
            <w:r w:rsidRPr="002F17A4">
              <w:rPr>
                <w:sz w:val="20"/>
              </w:rPr>
              <w:fldChar w:fldCharType="end"/>
            </w:r>
            <w:r w:rsidRPr="002F17A4">
              <w:rPr>
                <w:sz w:val="20"/>
              </w:rPr>
              <w:t xml:space="preserve">                                                     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17A4" w:rsidRPr="002F17A4" w:rsidRDefault="002F17A4" w:rsidP="002549F7">
            <w:pPr>
              <w:tabs>
                <w:tab w:val="left" w:pos="7050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18"/>
              </w:rPr>
            </w:pPr>
            <w:r w:rsidRPr="002F17A4">
              <w:rPr>
                <w:b/>
                <w:szCs w:val="18"/>
              </w:rPr>
              <w:t>CPF:</w:t>
            </w:r>
            <w:r w:rsidRPr="002F17A4">
              <w:rPr>
                <w:sz w:val="20"/>
              </w:rPr>
              <w:t xml:space="preserve"> </w:t>
            </w:r>
            <w:r w:rsidRPr="002F17A4">
              <w:rPr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F17A4">
              <w:rPr>
                <w:sz w:val="20"/>
              </w:rPr>
              <w:instrText xml:space="preserve"> FORMTEXT </w:instrText>
            </w:r>
            <w:r w:rsidRPr="002F17A4">
              <w:rPr>
                <w:sz w:val="20"/>
              </w:rPr>
            </w:r>
            <w:r w:rsidRPr="002F17A4">
              <w:rPr>
                <w:sz w:val="20"/>
              </w:rPr>
              <w:fldChar w:fldCharType="separate"/>
            </w:r>
            <w:r w:rsidR="002549F7">
              <w:rPr>
                <w:sz w:val="20"/>
              </w:rPr>
              <w:t> </w:t>
            </w:r>
            <w:r w:rsidR="002549F7">
              <w:rPr>
                <w:sz w:val="20"/>
              </w:rPr>
              <w:t> </w:t>
            </w:r>
            <w:r w:rsidR="002549F7">
              <w:rPr>
                <w:sz w:val="20"/>
              </w:rPr>
              <w:t> </w:t>
            </w:r>
            <w:r w:rsidR="002549F7">
              <w:rPr>
                <w:sz w:val="20"/>
              </w:rPr>
              <w:t> </w:t>
            </w:r>
            <w:r w:rsidR="002549F7">
              <w:rPr>
                <w:sz w:val="20"/>
              </w:rPr>
              <w:t> </w:t>
            </w:r>
            <w:r w:rsidRPr="002F17A4">
              <w:rPr>
                <w:sz w:val="20"/>
              </w:rPr>
              <w:fldChar w:fldCharType="end"/>
            </w:r>
            <w:r w:rsidRPr="002F17A4">
              <w:rPr>
                <w:sz w:val="20"/>
              </w:rPr>
              <w:t xml:space="preserve">                              </w:t>
            </w:r>
          </w:p>
        </w:tc>
      </w:tr>
      <w:tr w:rsidR="002F17A4" w:rsidRPr="002F17A4" w:rsidTr="002F17A4">
        <w:trPr>
          <w:trHeight w:val="397"/>
        </w:trPr>
        <w:tc>
          <w:tcPr>
            <w:tcW w:w="2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7A4" w:rsidRPr="002F17A4" w:rsidRDefault="002F17A4" w:rsidP="002549F7">
            <w:pPr>
              <w:tabs>
                <w:tab w:val="left" w:pos="7050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18"/>
              </w:rPr>
            </w:pP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TELEFONE: </w:t>
            </w:r>
            <w:r w:rsidRPr="002F17A4">
              <w:rPr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F17A4">
              <w:rPr>
                <w:sz w:val="20"/>
              </w:rPr>
              <w:instrText xml:space="preserve"> FORMTEXT </w:instrText>
            </w:r>
            <w:r w:rsidRPr="002F17A4">
              <w:rPr>
                <w:sz w:val="20"/>
              </w:rPr>
            </w:r>
            <w:r w:rsidRPr="002F17A4">
              <w:rPr>
                <w:sz w:val="20"/>
              </w:rPr>
              <w:fldChar w:fldCharType="separate"/>
            </w:r>
            <w:r w:rsidR="002549F7">
              <w:rPr>
                <w:sz w:val="20"/>
              </w:rPr>
              <w:t> </w:t>
            </w:r>
            <w:r w:rsidR="002549F7">
              <w:rPr>
                <w:sz w:val="20"/>
              </w:rPr>
              <w:t> </w:t>
            </w:r>
            <w:r w:rsidR="002549F7">
              <w:rPr>
                <w:sz w:val="20"/>
              </w:rPr>
              <w:t> </w:t>
            </w:r>
            <w:r w:rsidR="002549F7">
              <w:rPr>
                <w:sz w:val="20"/>
              </w:rPr>
              <w:t> </w:t>
            </w:r>
            <w:r w:rsidR="002549F7">
              <w:rPr>
                <w:sz w:val="20"/>
              </w:rPr>
              <w:t> </w:t>
            </w:r>
            <w:r w:rsidRPr="002F17A4">
              <w:rPr>
                <w:sz w:val="20"/>
              </w:rPr>
              <w:fldChar w:fldCharType="end"/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17A4" w:rsidRPr="002F17A4" w:rsidRDefault="002F17A4" w:rsidP="002549F7">
            <w:pPr>
              <w:tabs>
                <w:tab w:val="left" w:pos="7050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18"/>
              </w:rPr>
            </w:pP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E-MAIL: </w:t>
            </w:r>
            <w:r w:rsidRPr="002F17A4">
              <w:rPr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F17A4">
              <w:rPr>
                <w:sz w:val="20"/>
              </w:rPr>
              <w:instrText xml:space="preserve"> FORMTEXT </w:instrText>
            </w:r>
            <w:r w:rsidRPr="002F17A4">
              <w:rPr>
                <w:sz w:val="20"/>
              </w:rPr>
            </w:r>
            <w:r w:rsidRPr="002F17A4">
              <w:rPr>
                <w:sz w:val="20"/>
              </w:rPr>
              <w:fldChar w:fldCharType="separate"/>
            </w:r>
            <w:r w:rsidR="002549F7">
              <w:rPr>
                <w:sz w:val="20"/>
              </w:rPr>
              <w:t> </w:t>
            </w:r>
            <w:r w:rsidR="002549F7">
              <w:rPr>
                <w:sz w:val="20"/>
              </w:rPr>
              <w:t> </w:t>
            </w:r>
            <w:r w:rsidR="002549F7">
              <w:rPr>
                <w:sz w:val="20"/>
              </w:rPr>
              <w:t> </w:t>
            </w:r>
            <w:r w:rsidR="002549F7">
              <w:rPr>
                <w:sz w:val="20"/>
              </w:rPr>
              <w:t> </w:t>
            </w:r>
            <w:r w:rsidR="002549F7">
              <w:rPr>
                <w:sz w:val="20"/>
              </w:rPr>
              <w:t> </w:t>
            </w:r>
            <w:r w:rsidRPr="002F17A4">
              <w:rPr>
                <w:sz w:val="20"/>
              </w:rPr>
              <w:fldChar w:fldCharType="end"/>
            </w:r>
          </w:p>
        </w:tc>
      </w:tr>
      <w:tr w:rsidR="002F17A4" w:rsidRPr="002F17A4" w:rsidTr="002F17A4">
        <w:trPr>
          <w:trHeight w:val="20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2F17A4" w:rsidRPr="002F17A4" w:rsidRDefault="002F17A4" w:rsidP="00E96380">
            <w:pPr>
              <w:tabs>
                <w:tab w:val="left" w:pos="465"/>
                <w:tab w:val="left" w:pos="7050"/>
              </w:tabs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F17A4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PAÍSES RESIDIDOS NOS ÚLTIMOS 10 ANOS</w:t>
            </w:r>
          </w:p>
        </w:tc>
      </w:tr>
      <w:tr w:rsidR="002F17A4" w:rsidRPr="002F17A4" w:rsidTr="002F17A4">
        <w:trPr>
          <w:trHeight w:val="397"/>
        </w:trPr>
        <w:tc>
          <w:tcPr>
            <w:tcW w:w="15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A4" w:rsidRPr="002F17A4" w:rsidRDefault="002F17A4" w:rsidP="002549F7">
            <w:pPr>
              <w:tabs>
                <w:tab w:val="left" w:pos="7050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18"/>
              </w:rPr>
            </w:pP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PAÍS: 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instrText xml:space="preserve"> FORMTEXT </w:instrTex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separate"/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end"/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                                              </w:t>
            </w:r>
          </w:p>
        </w:tc>
        <w:tc>
          <w:tcPr>
            <w:tcW w:w="180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A4" w:rsidRPr="002F17A4" w:rsidRDefault="00200422" w:rsidP="002549F7">
            <w:pPr>
              <w:tabs>
                <w:tab w:val="left" w:pos="7050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Cs w:val="18"/>
              </w:rPr>
              <w:t>CIDADE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: 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instrText xml:space="preserve"> FORMTEXT </w:instrTex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separate"/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end"/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                                                 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A4" w:rsidRPr="002F17A4" w:rsidRDefault="002F17A4" w:rsidP="002549F7">
            <w:pPr>
              <w:tabs>
                <w:tab w:val="left" w:pos="7050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18"/>
              </w:rPr>
            </w:pP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PERÍODO: 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instrText xml:space="preserve"> FORMTEXT </w:instrTex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separate"/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end"/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 À 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instrText xml:space="preserve"> FORMTEXT </w:instrTex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separate"/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end"/>
            </w:r>
          </w:p>
        </w:tc>
      </w:tr>
      <w:tr w:rsidR="002F17A4" w:rsidRPr="002F17A4" w:rsidTr="002F17A4">
        <w:trPr>
          <w:trHeight w:val="397"/>
        </w:trPr>
        <w:tc>
          <w:tcPr>
            <w:tcW w:w="15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7A4" w:rsidRPr="002F17A4" w:rsidRDefault="002F17A4" w:rsidP="002549F7">
            <w:pPr>
              <w:tabs>
                <w:tab w:val="left" w:pos="7050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18"/>
              </w:rPr>
            </w:pP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PAÍS: 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instrText xml:space="preserve"> FORMTEXT </w:instrTex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separate"/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end"/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                                              </w:t>
            </w:r>
          </w:p>
        </w:tc>
        <w:tc>
          <w:tcPr>
            <w:tcW w:w="180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A4" w:rsidRPr="002F17A4" w:rsidRDefault="00200422" w:rsidP="002549F7">
            <w:pPr>
              <w:tabs>
                <w:tab w:val="left" w:pos="7050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Cs w:val="18"/>
              </w:rPr>
              <w:t>CIDADE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: 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instrText xml:space="preserve"> FORMTEXT </w:instrTex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separate"/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end"/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                                                 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A4" w:rsidRPr="002F17A4" w:rsidRDefault="002F17A4" w:rsidP="002549F7">
            <w:pPr>
              <w:tabs>
                <w:tab w:val="left" w:pos="7050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18"/>
              </w:rPr>
            </w:pP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PERÍODO: 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instrText xml:space="preserve"> FORMTEXT </w:instrTex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separate"/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end"/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 À 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instrText xml:space="preserve"> FORMTEXT </w:instrTex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separate"/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549F7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end"/>
            </w:r>
          </w:p>
        </w:tc>
      </w:tr>
      <w:tr w:rsidR="002F17A4" w:rsidRPr="002F17A4" w:rsidTr="002F17A4">
        <w:trPr>
          <w:trHeight w:val="397"/>
        </w:trPr>
        <w:tc>
          <w:tcPr>
            <w:tcW w:w="15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7A4" w:rsidRPr="002F17A4" w:rsidRDefault="002F17A4" w:rsidP="002F17A4">
            <w:pPr>
              <w:tabs>
                <w:tab w:val="left" w:pos="7050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18"/>
              </w:rPr>
            </w:pP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PAÍS: 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instrText xml:space="preserve"> FORMTEXT </w:instrTex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separate"/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end"/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                                              </w:t>
            </w:r>
          </w:p>
        </w:tc>
        <w:tc>
          <w:tcPr>
            <w:tcW w:w="180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A4" w:rsidRPr="002F17A4" w:rsidRDefault="00200422" w:rsidP="002F17A4">
            <w:pPr>
              <w:tabs>
                <w:tab w:val="left" w:pos="7050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Cs w:val="18"/>
              </w:rPr>
              <w:t>CIDADE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: 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instrText xml:space="preserve"> FORMTEXT </w:instrTex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separate"/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end"/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                                                 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A4" w:rsidRPr="002F17A4" w:rsidRDefault="002F17A4" w:rsidP="002F17A4">
            <w:pPr>
              <w:tabs>
                <w:tab w:val="left" w:pos="7050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18"/>
              </w:rPr>
            </w:pP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PERÍODO: 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instrText xml:space="preserve"> FORMTEXT </w:instrTex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separate"/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end"/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 À 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instrText xml:space="preserve"> FORMTEXT </w:instrTex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separate"/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end"/>
            </w:r>
          </w:p>
        </w:tc>
      </w:tr>
      <w:tr w:rsidR="002F17A4" w:rsidRPr="002F17A4" w:rsidTr="002F17A4">
        <w:trPr>
          <w:trHeight w:val="397"/>
        </w:trPr>
        <w:tc>
          <w:tcPr>
            <w:tcW w:w="15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7A4" w:rsidRPr="002F17A4" w:rsidRDefault="002F17A4" w:rsidP="002F17A4">
            <w:pPr>
              <w:tabs>
                <w:tab w:val="left" w:pos="7050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18"/>
              </w:rPr>
            </w:pP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PAÍS: 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instrText xml:space="preserve"> FORMTEXT </w:instrTex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separate"/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end"/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                                              </w:t>
            </w:r>
          </w:p>
        </w:tc>
        <w:tc>
          <w:tcPr>
            <w:tcW w:w="180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A4" w:rsidRPr="002F17A4" w:rsidRDefault="00200422" w:rsidP="002F17A4">
            <w:pPr>
              <w:tabs>
                <w:tab w:val="left" w:pos="7050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Cs w:val="18"/>
              </w:rPr>
              <w:t>CIDADE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: 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instrText xml:space="preserve"> FORMTEXT </w:instrTex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separate"/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end"/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                                                 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A4" w:rsidRPr="002F17A4" w:rsidRDefault="002F17A4" w:rsidP="002F17A4">
            <w:pPr>
              <w:tabs>
                <w:tab w:val="left" w:pos="7050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18"/>
              </w:rPr>
            </w:pP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PERÍODO: 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instrText xml:space="preserve"> FORMTEXT </w:instrTex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separate"/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end"/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 À  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instrText xml:space="preserve"> FORMTEXT </w:instrTex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separate"/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end"/>
            </w:r>
          </w:p>
        </w:tc>
      </w:tr>
      <w:tr w:rsidR="002F17A4" w:rsidRPr="002F17A4" w:rsidTr="002F17A4">
        <w:trPr>
          <w:trHeight w:val="397"/>
        </w:trPr>
        <w:tc>
          <w:tcPr>
            <w:tcW w:w="15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7A4" w:rsidRPr="002F17A4" w:rsidRDefault="002F17A4" w:rsidP="002F17A4">
            <w:pPr>
              <w:tabs>
                <w:tab w:val="left" w:pos="7050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18"/>
              </w:rPr>
            </w:pP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PAÍS: 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instrText xml:space="preserve"> FORMTEXT </w:instrTex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separate"/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end"/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                                              </w:t>
            </w:r>
          </w:p>
        </w:tc>
        <w:tc>
          <w:tcPr>
            <w:tcW w:w="180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A4" w:rsidRPr="002F17A4" w:rsidRDefault="00200422" w:rsidP="002F17A4">
            <w:pPr>
              <w:tabs>
                <w:tab w:val="left" w:pos="7050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Cs w:val="18"/>
              </w:rPr>
              <w:t>CIDADE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: 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instrText xml:space="preserve"> FORMTEXT </w:instrTex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separate"/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end"/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                                                 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A4" w:rsidRPr="002F17A4" w:rsidRDefault="002F17A4" w:rsidP="002F17A4">
            <w:pPr>
              <w:tabs>
                <w:tab w:val="left" w:pos="7050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18"/>
              </w:rPr>
            </w:pP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PERÍODO: 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instrText xml:space="preserve"> FORMTEXT </w:instrTex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separate"/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end"/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 À 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instrText xml:space="preserve"> FORMTEXT </w:instrTex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separate"/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end"/>
            </w:r>
          </w:p>
        </w:tc>
      </w:tr>
      <w:tr w:rsidR="002F17A4" w:rsidRPr="002F17A4" w:rsidTr="002F17A4">
        <w:trPr>
          <w:trHeight w:val="397"/>
        </w:trPr>
        <w:tc>
          <w:tcPr>
            <w:tcW w:w="15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7A4" w:rsidRPr="002F17A4" w:rsidRDefault="002F17A4" w:rsidP="002F17A4">
            <w:pPr>
              <w:tabs>
                <w:tab w:val="left" w:pos="7050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18"/>
              </w:rPr>
            </w:pP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PAÍS: 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instrText xml:space="preserve"> FORMTEXT </w:instrTex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separate"/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end"/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                                              </w:t>
            </w:r>
          </w:p>
        </w:tc>
        <w:tc>
          <w:tcPr>
            <w:tcW w:w="180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A4" w:rsidRPr="002F17A4" w:rsidRDefault="00200422" w:rsidP="002F17A4">
            <w:pPr>
              <w:tabs>
                <w:tab w:val="left" w:pos="7050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Cs w:val="18"/>
              </w:rPr>
              <w:t>CIDADE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: 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instrText xml:space="preserve"> FORMTEXT </w:instrTex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separate"/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end"/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                                                 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A4" w:rsidRPr="002F17A4" w:rsidRDefault="002F17A4" w:rsidP="002F17A4">
            <w:pPr>
              <w:tabs>
                <w:tab w:val="left" w:pos="7050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18"/>
              </w:rPr>
            </w:pP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PERÍODO: 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instrText xml:space="preserve"> FORMTEXT </w:instrTex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separate"/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end"/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 À 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instrText xml:space="preserve"> FORMTEXT </w:instrTex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separate"/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end"/>
            </w:r>
          </w:p>
        </w:tc>
      </w:tr>
      <w:tr w:rsidR="002F17A4" w:rsidRPr="002F17A4" w:rsidTr="002F17A4">
        <w:trPr>
          <w:trHeight w:val="397"/>
        </w:trPr>
        <w:tc>
          <w:tcPr>
            <w:tcW w:w="15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7A4" w:rsidRPr="002F17A4" w:rsidRDefault="002F17A4" w:rsidP="002F17A4">
            <w:pPr>
              <w:tabs>
                <w:tab w:val="left" w:pos="7050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18"/>
              </w:rPr>
            </w:pP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PAÍS: 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instrText xml:space="preserve"> FORMTEXT </w:instrTex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separate"/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end"/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                                              </w:t>
            </w:r>
          </w:p>
        </w:tc>
        <w:tc>
          <w:tcPr>
            <w:tcW w:w="180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A4" w:rsidRPr="002F17A4" w:rsidRDefault="00200422" w:rsidP="002F17A4">
            <w:pPr>
              <w:tabs>
                <w:tab w:val="left" w:pos="7050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Cs w:val="18"/>
              </w:rPr>
              <w:t>CIDADE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: 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instrText xml:space="preserve"> FORMTEXT </w:instrTex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separate"/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end"/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                                                 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A4" w:rsidRPr="002F17A4" w:rsidRDefault="002F17A4" w:rsidP="002F17A4">
            <w:pPr>
              <w:tabs>
                <w:tab w:val="left" w:pos="7050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18"/>
              </w:rPr>
            </w:pP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PERÍODO: 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instrText xml:space="preserve"> FORMTEXT </w:instrTex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separate"/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end"/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 À 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instrText xml:space="preserve"> FORMTEXT </w:instrTex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separate"/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end"/>
            </w:r>
          </w:p>
        </w:tc>
      </w:tr>
      <w:tr w:rsidR="002F17A4" w:rsidRPr="002F17A4" w:rsidTr="002F17A4">
        <w:trPr>
          <w:trHeight w:val="397"/>
        </w:trPr>
        <w:tc>
          <w:tcPr>
            <w:tcW w:w="15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7A4" w:rsidRPr="002F17A4" w:rsidRDefault="002F17A4" w:rsidP="002F17A4">
            <w:pPr>
              <w:tabs>
                <w:tab w:val="left" w:pos="7050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18"/>
              </w:rPr>
            </w:pP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PAÍS: 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instrText xml:space="preserve"> FORMTEXT </w:instrTex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separate"/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end"/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                                              </w:t>
            </w:r>
          </w:p>
        </w:tc>
        <w:tc>
          <w:tcPr>
            <w:tcW w:w="180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A4" w:rsidRPr="002F17A4" w:rsidRDefault="00200422" w:rsidP="002F17A4">
            <w:pPr>
              <w:tabs>
                <w:tab w:val="left" w:pos="7050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Cs w:val="18"/>
              </w:rPr>
              <w:t>CIDADE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: 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instrText xml:space="preserve"> FORMTEXT </w:instrTex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separate"/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end"/>
            </w:r>
            <w:r w:rsidR="002F17A4"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                                                 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A4" w:rsidRPr="002F17A4" w:rsidRDefault="002F17A4" w:rsidP="002F17A4">
            <w:pPr>
              <w:tabs>
                <w:tab w:val="left" w:pos="7050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18"/>
              </w:rPr>
            </w:pP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PERÍODO: 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instrText xml:space="preserve"> FORMTEXT </w:instrTex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separate"/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end"/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 xml:space="preserve"> À 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instrText xml:space="preserve"> FORMTEXT </w:instrTex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separate"/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t> </w:t>
            </w:r>
            <w:r w:rsidRPr="002F17A4">
              <w:rPr>
                <w:rFonts w:cs="Times New Roman"/>
                <w:b/>
                <w:bCs/>
                <w:color w:val="000000"/>
                <w:szCs w:val="18"/>
              </w:rPr>
              <w:fldChar w:fldCharType="end"/>
            </w:r>
          </w:p>
        </w:tc>
      </w:tr>
      <w:tr w:rsidR="002F17A4" w:rsidRPr="002F17A4" w:rsidTr="002F17A4">
        <w:trPr>
          <w:trHeight w:val="28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2F17A4" w:rsidRPr="002F17A4" w:rsidRDefault="002F17A4" w:rsidP="002F17A4">
            <w:pPr>
              <w:tabs>
                <w:tab w:val="left" w:pos="7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2F17A4" w:rsidRPr="002F17A4" w:rsidRDefault="002F17A4" w:rsidP="002F17A4">
            <w:pPr>
              <w:tabs>
                <w:tab w:val="left" w:pos="7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2F17A4">
              <w:rPr>
                <w:rFonts w:cs="Times New Roman"/>
                <w:color w:val="000000"/>
                <w:sz w:val="20"/>
                <w:szCs w:val="20"/>
              </w:rPr>
              <w:t xml:space="preserve">Responsabilizo-me pelas informações acima prestadas, estando ciente quanto </w:t>
            </w:r>
            <w:r w:rsidRPr="002F17A4">
              <w:rPr>
                <w:rFonts w:cs="Times New Roman"/>
                <w:sz w:val="20"/>
                <w:szCs w:val="20"/>
              </w:rPr>
              <w:t>às sanções civis, administrativas e criminais previstas na legislação aplicável em relação à veracidade dos dados informados. Declaro estar ciente também da necessidade da aprovação do Departamento de Polícia Federal com relação aos dados informados, para obter o credenciamento aeroportuário.</w:t>
            </w:r>
          </w:p>
          <w:p w:rsidR="002F17A4" w:rsidRPr="002F17A4" w:rsidRDefault="002F17A4" w:rsidP="002F17A4">
            <w:pPr>
              <w:tabs>
                <w:tab w:val="left" w:pos="1134"/>
                <w:tab w:val="left" w:pos="7050"/>
              </w:tabs>
              <w:spacing w:after="120" w:line="240" w:lineRule="auto"/>
              <w:ind w:left="284"/>
              <w:rPr>
                <w:rFonts w:cs="Times New Roman"/>
                <w:color w:val="000000"/>
                <w:sz w:val="20"/>
                <w:szCs w:val="20"/>
              </w:rPr>
            </w:pPr>
          </w:p>
          <w:p w:rsidR="002F17A4" w:rsidRPr="002F17A4" w:rsidRDefault="00D66E21" w:rsidP="00D66E21">
            <w:pPr>
              <w:tabs>
                <w:tab w:val="left" w:pos="8365"/>
              </w:tabs>
              <w:spacing w:after="120" w:line="240" w:lineRule="auto"/>
              <w:ind w:left="284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ab/>
            </w:r>
          </w:p>
          <w:p w:rsidR="002F17A4" w:rsidRPr="002F17A4" w:rsidRDefault="002F17A4" w:rsidP="002F17A4">
            <w:pPr>
              <w:tabs>
                <w:tab w:val="left" w:pos="705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pt-BR"/>
              </w:rPr>
            </w:pPr>
            <w:r w:rsidRPr="002F17A4">
              <w:rPr>
                <w:rFonts w:eastAsia="Times New Roman" w:cs="Times New Roman"/>
                <w:b/>
                <w:szCs w:val="20"/>
                <w:lang w:eastAsia="pt-BR"/>
              </w:rPr>
              <w:t>___________________________________________________________________________________________</w:t>
            </w:r>
          </w:p>
          <w:p w:rsidR="002F17A4" w:rsidRPr="002F17A4" w:rsidRDefault="002F17A4" w:rsidP="002F17A4">
            <w:pPr>
              <w:tabs>
                <w:tab w:val="left" w:pos="705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t-BR"/>
              </w:rPr>
            </w:pPr>
            <w:r w:rsidRPr="002F17A4">
              <w:rPr>
                <w:rFonts w:eastAsia="Times New Roman" w:cs="Times New Roman"/>
                <w:b/>
                <w:sz w:val="16"/>
                <w:szCs w:val="16"/>
                <w:lang w:eastAsia="pt-BR"/>
              </w:rPr>
              <w:t>ASSINATURA DO DECLARANTE</w:t>
            </w:r>
          </w:p>
        </w:tc>
      </w:tr>
      <w:tr w:rsidR="002F17A4" w:rsidRPr="002F17A4" w:rsidTr="002F17A4">
        <w:trPr>
          <w:trHeight w:val="11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</w:tcPr>
          <w:p w:rsidR="002F17A4" w:rsidRPr="002F17A4" w:rsidRDefault="002F17A4" w:rsidP="002F17A4">
            <w:pPr>
              <w:tabs>
                <w:tab w:val="left" w:pos="7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:rsidR="002F17A4" w:rsidRPr="002F17A4" w:rsidRDefault="002F17A4" w:rsidP="002F17A4">
            <w:pPr>
              <w:shd w:val="clear" w:color="auto" w:fill="000000" w:themeFill="text1"/>
              <w:tabs>
                <w:tab w:val="left" w:pos="7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2F17A4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PARECER DO DEPARTAMENTO DE POLÍCIA FEDERAL</w:t>
            </w:r>
          </w:p>
          <w:p w:rsidR="002F17A4" w:rsidRPr="002F17A4" w:rsidRDefault="002F17A4" w:rsidP="002F17A4">
            <w:pPr>
              <w:tabs>
                <w:tab w:val="left" w:pos="7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F17A4" w:rsidRPr="002F17A4" w:rsidTr="002F17A4">
        <w:trPr>
          <w:trHeight w:val="4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2F17A4" w:rsidRPr="002F17A4" w:rsidRDefault="002F17A4" w:rsidP="002F17A4">
            <w:pPr>
              <w:tabs>
                <w:tab w:val="left" w:pos="3544"/>
              </w:tabs>
              <w:spacing w:after="0" w:line="240" w:lineRule="auto"/>
              <w:ind w:left="57"/>
              <w:jc w:val="center"/>
            </w:pPr>
            <w:r w:rsidRPr="002F17A4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7A4">
              <w:instrText xml:space="preserve"> FORMCHECKBOX </w:instrText>
            </w:r>
            <w:r w:rsidR="00BF7599">
              <w:fldChar w:fldCharType="separate"/>
            </w:r>
            <w:r w:rsidRPr="002F17A4">
              <w:fldChar w:fldCharType="end"/>
            </w:r>
            <w:r w:rsidRPr="002F17A4">
              <w:t xml:space="preserve"> </w:t>
            </w:r>
            <w:r>
              <w:rPr>
                <w:b/>
              </w:rPr>
              <w:t xml:space="preserve">DEFERIDO                   </w:t>
            </w:r>
            <w:r w:rsidRPr="002F17A4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7A4">
              <w:instrText xml:space="preserve"> FORMCHECKBOX </w:instrText>
            </w:r>
            <w:r w:rsidR="00BF7599">
              <w:fldChar w:fldCharType="separate"/>
            </w:r>
            <w:r w:rsidRPr="002F17A4">
              <w:fldChar w:fldCharType="end"/>
            </w:r>
            <w:r w:rsidRPr="002F17A4">
              <w:t xml:space="preserve"> </w:t>
            </w:r>
            <w:r w:rsidRPr="002F17A4">
              <w:rPr>
                <w:b/>
              </w:rPr>
              <w:t>IN</w:t>
            </w:r>
            <w:r>
              <w:rPr>
                <w:b/>
              </w:rPr>
              <w:t>DEFERIDO</w:t>
            </w:r>
          </w:p>
        </w:tc>
      </w:tr>
      <w:tr w:rsidR="002F17A4" w:rsidRPr="002F17A4" w:rsidTr="002F17A4">
        <w:trPr>
          <w:trHeight w:val="425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2F17A4" w:rsidRPr="002F17A4" w:rsidRDefault="002F17A4" w:rsidP="002F17A4">
            <w:pPr>
              <w:tabs>
                <w:tab w:val="left" w:pos="7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F17A4">
              <w:rPr>
                <w:rFonts w:cs="Times New Roman"/>
                <w:b/>
                <w:sz w:val="20"/>
                <w:szCs w:val="20"/>
              </w:rPr>
              <w:t>OBSERVAÇÃO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2F17A4" w:rsidRPr="002F17A4" w:rsidRDefault="002F17A4" w:rsidP="002F17A4">
            <w:pPr>
              <w:tabs>
                <w:tab w:val="left" w:pos="7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F17A4">
              <w:rPr>
                <w:rFonts w:cs="Times New Roman"/>
                <w:b/>
                <w:sz w:val="20"/>
                <w:szCs w:val="20"/>
              </w:rPr>
              <w:t>ASSINATURA</w:t>
            </w:r>
          </w:p>
        </w:tc>
      </w:tr>
      <w:tr w:rsidR="002F17A4" w:rsidRPr="002F17A4" w:rsidTr="002F17A4">
        <w:trPr>
          <w:trHeight w:val="1829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:rsidR="002F17A4" w:rsidRPr="002F17A4" w:rsidRDefault="002F17A4" w:rsidP="002F17A4">
            <w:pPr>
              <w:tabs>
                <w:tab w:val="left" w:pos="7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2F17A4" w:rsidRPr="002F17A4" w:rsidRDefault="002F17A4" w:rsidP="002F17A4">
            <w:pPr>
              <w:tabs>
                <w:tab w:val="left" w:pos="7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2F17A4" w:rsidRPr="002F17A4" w:rsidRDefault="002F17A4" w:rsidP="002F17A4">
      <w:pPr>
        <w:rPr>
          <w:sz w:val="16"/>
        </w:rPr>
      </w:pPr>
    </w:p>
    <w:sectPr w:rsidR="002F17A4" w:rsidRPr="002F17A4" w:rsidSect="002F17A4">
      <w:headerReference w:type="default" r:id="rId7"/>
      <w:footerReference w:type="default" r:id="rId8"/>
      <w:pgSz w:w="11906" w:h="16838"/>
      <w:pgMar w:top="1985" w:right="720" w:bottom="1418" w:left="72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DE0" w:rsidRDefault="00F16DE0" w:rsidP="00F16DE0">
      <w:pPr>
        <w:spacing w:after="0" w:line="240" w:lineRule="auto"/>
      </w:pPr>
      <w:r>
        <w:separator/>
      </w:r>
    </w:p>
  </w:endnote>
  <w:endnote w:type="continuationSeparator" w:id="0">
    <w:p w:rsidR="00F16DE0" w:rsidRDefault="00F16DE0" w:rsidP="00F1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EC2" w:rsidRPr="00E3700C" w:rsidRDefault="00E55EC2" w:rsidP="00E55EC2">
    <w:pPr>
      <w:pStyle w:val="Cabealho"/>
      <w:rPr>
        <w:sz w:val="12"/>
      </w:rPr>
    </w:pPr>
  </w:p>
  <w:tbl>
    <w:tblPr>
      <w:tblW w:w="10401" w:type="dxa"/>
      <w:tblInd w:w="1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67"/>
      <w:gridCol w:w="3467"/>
      <w:gridCol w:w="3467"/>
    </w:tblGrid>
    <w:tr w:rsidR="00E55EC2" w:rsidTr="00E55EC2">
      <w:trPr>
        <w:trHeight w:val="459"/>
      </w:trPr>
      <w:tc>
        <w:tcPr>
          <w:tcW w:w="3467" w:type="dxa"/>
        </w:tcPr>
        <w:p w:rsidR="00E55EC2" w:rsidRDefault="00E55EC2" w:rsidP="00E55EC2">
          <w:pPr>
            <w:pStyle w:val="Rodap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Elaborador:</w:t>
          </w:r>
        </w:p>
        <w:p w:rsidR="00E55EC2" w:rsidRPr="00394152" w:rsidRDefault="00E55EC2" w:rsidP="00E55EC2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 Narrow" w:hAnsi="Arial Narrow" w:cs="Times New Roman"/>
              <w:sz w:val="14"/>
              <w:szCs w:val="16"/>
            </w:rPr>
          </w:pPr>
          <w:r w:rsidRPr="00B924C1">
            <w:rPr>
              <w:rFonts w:ascii="Arial Narrow" w:eastAsia="Times New Roman" w:hAnsi="Arial Narrow" w:cs="Times New Roman"/>
              <w:sz w:val="20"/>
              <w:szCs w:val="16"/>
              <w:lang w:eastAsia="pt-BR"/>
            </w:rPr>
            <w:t>Wallace Gomes Assis</w:t>
          </w:r>
        </w:p>
      </w:tc>
      <w:tc>
        <w:tcPr>
          <w:tcW w:w="3467" w:type="dxa"/>
        </w:tcPr>
        <w:p w:rsidR="00E55EC2" w:rsidRDefault="00E55EC2" w:rsidP="00B924C1">
          <w:pPr>
            <w:pStyle w:val="Rodap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Sigilo:</w:t>
          </w:r>
        </w:p>
        <w:p w:rsidR="00E55EC2" w:rsidRPr="00B924C1" w:rsidRDefault="00E55EC2" w:rsidP="00E55EC2">
          <w:pPr>
            <w:pStyle w:val="Rodap"/>
            <w:jc w:val="center"/>
            <w:rPr>
              <w:rFonts w:ascii="Arial" w:hAnsi="Arial" w:cs="Arial"/>
              <w:bCs/>
            </w:rPr>
          </w:pPr>
          <w:r w:rsidRPr="00B924C1">
            <w:rPr>
              <w:rFonts w:ascii="Arial" w:hAnsi="Arial" w:cs="Arial"/>
              <w:bCs/>
              <w:sz w:val="20"/>
            </w:rPr>
            <w:t>Uso Interno GRU Airport</w:t>
          </w:r>
        </w:p>
      </w:tc>
      <w:tc>
        <w:tcPr>
          <w:tcW w:w="3467" w:type="dxa"/>
        </w:tcPr>
        <w:p w:rsidR="00E55EC2" w:rsidRDefault="00E55EC2" w:rsidP="00E55EC2">
          <w:pPr>
            <w:pStyle w:val="Rodap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Aprovador: </w:t>
          </w:r>
        </w:p>
        <w:p w:rsidR="00E55EC2" w:rsidRPr="00B924C1" w:rsidRDefault="00BF7599" w:rsidP="00E55EC2">
          <w:pPr>
            <w:pStyle w:val="Rodap"/>
            <w:rPr>
              <w:rFonts w:ascii="Arial Narrow" w:hAnsi="Arial Narrow" w:cs="Arial"/>
              <w:bCs/>
            </w:rPr>
          </w:pPr>
          <w:r>
            <w:rPr>
              <w:rFonts w:ascii="Arial Narrow" w:hAnsi="Arial Narrow" w:cs="Arial"/>
              <w:bCs/>
              <w:sz w:val="20"/>
            </w:rPr>
            <w:t>Miguel Alves Trindade</w:t>
          </w:r>
        </w:p>
      </w:tc>
    </w:tr>
  </w:tbl>
  <w:p w:rsidR="00E55EC2" w:rsidRPr="00AA1D42" w:rsidRDefault="00E55EC2" w:rsidP="00E55EC2">
    <w:pPr>
      <w:pStyle w:val="Rodap"/>
      <w:jc w:val="right"/>
      <w:rPr>
        <w:rFonts w:ascii="Arial" w:hAnsi="Arial"/>
        <w:b/>
        <w:sz w:val="10"/>
      </w:rPr>
    </w:pPr>
  </w:p>
  <w:p w:rsidR="00E55EC2" w:rsidRDefault="00E55EC2" w:rsidP="00E55EC2">
    <w:pPr>
      <w:pStyle w:val="Rodap"/>
      <w:jc w:val="right"/>
    </w:pPr>
    <w:r>
      <w:rPr>
        <w:rFonts w:ascii="Arial" w:hAnsi="Arial"/>
        <w:b/>
        <w:sz w:val="16"/>
      </w:rPr>
      <w:t xml:space="preserve">CÓPIA NÃO-CONTROLADA – IMPRESSA EM: </w:t>
    </w:r>
    <w:r>
      <w:rPr>
        <w:rFonts w:ascii="Arial" w:hAnsi="Arial"/>
        <w:b/>
        <w:color w:val="FF0000"/>
      </w:rPr>
      <w:fldChar w:fldCharType="begin"/>
    </w:r>
    <w:r>
      <w:rPr>
        <w:rFonts w:ascii="Arial" w:hAnsi="Arial"/>
        <w:b/>
        <w:color w:val="FF0000"/>
      </w:rPr>
      <w:instrText xml:space="preserve"> DATE \@ "dd/MM/yy" </w:instrText>
    </w:r>
    <w:r>
      <w:rPr>
        <w:rFonts w:ascii="Arial" w:hAnsi="Arial"/>
        <w:b/>
        <w:color w:val="FF0000"/>
      </w:rPr>
      <w:fldChar w:fldCharType="separate"/>
    </w:r>
    <w:r w:rsidR="00BF7599">
      <w:rPr>
        <w:rFonts w:ascii="Arial" w:hAnsi="Arial"/>
        <w:b/>
        <w:noProof/>
        <w:color w:val="FF0000"/>
      </w:rPr>
      <w:t>13/03/17</w:t>
    </w:r>
    <w:r>
      <w:rPr>
        <w:rFonts w:ascii="Arial" w:hAnsi="Arial"/>
        <w:b/>
        <w:color w:val="FF0000"/>
      </w:rPr>
      <w:fldChar w:fldCharType="end"/>
    </w:r>
  </w:p>
  <w:p w:rsidR="002F17A4" w:rsidRDefault="002F17A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460</wp:posOffset>
          </wp:positionH>
          <wp:positionV relativeFrom="paragraph">
            <wp:posOffset>9838690</wp:posOffset>
          </wp:positionV>
          <wp:extent cx="637540" cy="596900"/>
          <wp:effectExtent l="0" t="0" r="0" b="0"/>
          <wp:wrapNone/>
          <wp:docPr id="120" name="Imagem 120" descr="Atributo1_pess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ributo1_pess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482715</wp:posOffset>
          </wp:positionH>
          <wp:positionV relativeFrom="paragraph">
            <wp:posOffset>9947910</wp:posOffset>
          </wp:positionV>
          <wp:extent cx="637540" cy="596900"/>
          <wp:effectExtent l="0" t="0" r="0" b="0"/>
          <wp:wrapNone/>
          <wp:docPr id="121" name="Imagem 121" descr="Atributo1_pess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tributo1_pess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DE0" w:rsidRDefault="00F16DE0" w:rsidP="00F16DE0">
      <w:pPr>
        <w:spacing w:after="0" w:line="240" w:lineRule="auto"/>
      </w:pPr>
      <w:r>
        <w:separator/>
      </w:r>
    </w:p>
  </w:footnote>
  <w:footnote w:type="continuationSeparator" w:id="0">
    <w:p w:rsidR="00F16DE0" w:rsidRDefault="00F16DE0" w:rsidP="00F16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3" w:type="dxa"/>
      <w:tblInd w:w="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4861"/>
      <w:gridCol w:w="992"/>
      <w:gridCol w:w="2463"/>
    </w:tblGrid>
    <w:tr w:rsidR="00E55EC2" w:rsidTr="00E55EC2">
      <w:trPr>
        <w:cantSplit/>
        <w:trHeight w:val="384"/>
      </w:trPr>
      <w:tc>
        <w:tcPr>
          <w:tcW w:w="2127" w:type="dxa"/>
          <w:vMerge w:val="restart"/>
          <w:vAlign w:val="bottom"/>
        </w:tcPr>
        <w:p w:rsidR="00E55EC2" w:rsidRDefault="00E55EC2" w:rsidP="00E55EC2">
          <w:pPr>
            <w:pStyle w:val="Cabealho"/>
            <w:tabs>
              <w:tab w:val="right" w:pos="9498"/>
            </w:tabs>
            <w:ind w:left="-70" w:right="357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3360" behindDoc="1" locked="0" layoutInCell="1" allowOverlap="1" wp14:anchorId="7D959C6B" wp14:editId="6F9EBD9D">
                <wp:simplePos x="0" y="0"/>
                <wp:positionH relativeFrom="column">
                  <wp:posOffset>5715</wp:posOffset>
                </wp:positionH>
                <wp:positionV relativeFrom="paragraph">
                  <wp:posOffset>-638175</wp:posOffset>
                </wp:positionV>
                <wp:extent cx="1244600" cy="394970"/>
                <wp:effectExtent l="0" t="0" r="0" b="5080"/>
                <wp:wrapNone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60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61" w:type="dxa"/>
          <w:tcBorders>
            <w:bottom w:val="nil"/>
          </w:tcBorders>
          <w:vAlign w:val="center"/>
        </w:tcPr>
        <w:p w:rsidR="00E55EC2" w:rsidRPr="0087613C" w:rsidRDefault="00E55EC2" w:rsidP="00E55EC2">
          <w:pPr>
            <w:pStyle w:val="Cabealho"/>
            <w:jc w:val="center"/>
            <w:rPr>
              <w:rFonts w:ascii="Arial" w:hAnsi="Arial" w:cs="Arial"/>
              <w:sz w:val="20"/>
            </w:rPr>
          </w:pPr>
          <w:r w:rsidRPr="0087613C">
            <w:rPr>
              <w:rFonts w:ascii="Arial" w:hAnsi="Arial" w:cs="Arial"/>
              <w:b/>
              <w:sz w:val="20"/>
              <w:szCs w:val="24"/>
            </w:rPr>
            <w:t>GRU Airport</w:t>
          </w:r>
        </w:p>
      </w:tc>
      <w:tc>
        <w:tcPr>
          <w:tcW w:w="992" w:type="dxa"/>
          <w:vAlign w:val="center"/>
        </w:tcPr>
        <w:p w:rsidR="00E55EC2" w:rsidRPr="00C94914" w:rsidRDefault="00E55EC2" w:rsidP="00E55EC2">
          <w:pPr>
            <w:pStyle w:val="Cabealho"/>
            <w:jc w:val="right"/>
            <w:rPr>
              <w:rFonts w:ascii="Arial Narrow" w:hAnsi="Arial Narrow" w:cs="Arial"/>
              <w:sz w:val="22"/>
            </w:rPr>
          </w:pPr>
          <w:r w:rsidRPr="00C94914">
            <w:rPr>
              <w:rFonts w:ascii="Arial Narrow" w:hAnsi="Arial Narrow" w:cs="Arial"/>
              <w:b/>
              <w:sz w:val="22"/>
            </w:rPr>
            <w:t>Código</w:t>
          </w:r>
        </w:p>
      </w:tc>
      <w:tc>
        <w:tcPr>
          <w:tcW w:w="2463" w:type="dxa"/>
          <w:vAlign w:val="center"/>
        </w:tcPr>
        <w:p w:rsidR="00E55EC2" w:rsidRPr="00C94914" w:rsidRDefault="00D66E21" w:rsidP="00E55EC2">
          <w:pPr>
            <w:pStyle w:val="Cabealho"/>
            <w:jc w:val="center"/>
            <w:rPr>
              <w:rFonts w:ascii="Arial Narrow" w:hAnsi="Arial Narrow" w:cs="Arial"/>
              <w:sz w:val="22"/>
            </w:rPr>
          </w:pPr>
          <w:r w:rsidRPr="00D66E21">
            <w:rPr>
              <w:rFonts w:ascii="Arial Narrow" w:hAnsi="Arial Narrow" w:cs="Arial"/>
              <w:sz w:val="22"/>
            </w:rPr>
            <w:t>FO.SCT.030-1.0</w:t>
          </w:r>
        </w:p>
      </w:tc>
    </w:tr>
    <w:tr w:rsidR="00E55EC2" w:rsidTr="00E55EC2">
      <w:trPr>
        <w:cantSplit/>
        <w:trHeight w:val="384"/>
      </w:trPr>
      <w:tc>
        <w:tcPr>
          <w:tcW w:w="2127" w:type="dxa"/>
          <w:vMerge/>
        </w:tcPr>
        <w:p w:rsidR="00E55EC2" w:rsidRDefault="00E55EC2" w:rsidP="00E55EC2">
          <w:pPr>
            <w:pStyle w:val="Cabealho"/>
            <w:rPr>
              <w:rFonts w:ascii="Arial" w:hAnsi="Arial" w:cs="Arial"/>
            </w:rPr>
          </w:pPr>
        </w:p>
      </w:tc>
      <w:tc>
        <w:tcPr>
          <w:tcW w:w="4861" w:type="dxa"/>
          <w:tcBorders>
            <w:top w:val="nil"/>
          </w:tcBorders>
          <w:vAlign w:val="center"/>
        </w:tcPr>
        <w:p w:rsidR="00E55EC2" w:rsidRPr="0087613C" w:rsidRDefault="00E55EC2" w:rsidP="00E55EC2">
          <w:pPr>
            <w:pStyle w:val="Cabealho"/>
            <w:jc w:val="center"/>
            <w:rPr>
              <w:rFonts w:ascii="Arial" w:hAnsi="Arial" w:cs="Arial"/>
              <w:sz w:val="20"/>
            </w:rPr>
          </w:pPr>
          <w:r w:rsidRPr="0087613C">
            <w:rPr>
              <w:rFonts w:ascii="Arial" w:hAnsi="Arial" w:cs="Arial"/>
              <w:b/>
              <w:sz w:val="20"/>
              <w:szCs w:val="24"/>
            </w:rPr>
            <w:t>Formulário - FO</w:t>
          </w:r>
        </w:p>
      </w:tc>
      <w:tc>
        <w:tcPr>
          <w:tcW w:w="992" w:type="dxa"/>
          <w:vAlign w:val="center"/>
        </w:tcPr>
        <w:p w:rsidR="00E55EC2" w:rsidRPr="00C94914" w:rsidRDefault="00E55EC2" w:rsidP="00E55EC2">
          <w:pPr>
            <w:pStyle w:val="Cabealho"/>
            <w:jc w:val="right"/>
            <w:rPr>
              <w:rFonts w:ascii="Arial Narrow" w:hAnsi="Arial Narrow" w:cs="Arial"/>
              <w:sz w:val="22"/>
            </w:rPr>
          </w:pPr>
          <w:r w:rsidRPr="00C94914">
            <w:rPr>
              <w:rFonts w:ascii="Arial Narrow" w:hAnsi="Arial Narrow" w:cs="Arial"/>
              <w:b/>
              <w:sz w:val="22"/>
            </w:rPr>
            <w:t>Data</w:t>
          </w:r>
        </w:p>
      </w:tc>
      <w:tc>
        <w:tcPr>
          <w:tcW w:w="2463" w:type="dxa"/>
          <w:vAlign w:val="center"/>
        </w:tcPr>
        <w:p w:rsidR="00E55EC2" w:rsidRPr="00C94914" w:rsidRDefault="0087613C" w:rsidP="00D66E21">
          <w:pPr>
            <w:pStyle w:val="Cabealho"/>
            <w:jc w:val="center"/>
            <w:rPr>
              <w:rFonts w:ascii="Arial Narrow" w:hAnsi="Arial Narrow" w:cs="Arial"/>
              <w:sz w:val="22"/>
            </w:rPr>
          </w:pPr>
          <w:r>
            <w:rPr>
              <w:rFonts w:ascii="Arial Narrow" w:hAnsi="Arial Narrow" w:cs="Arial"/>
              <w:sz w:val="22"/>
            </w:rPr>
            <w:t>1</w:t>
          </w:r>
          <w:r w:rsidR="00D66E21">
            <w:rPr>
              <w:rFonts w:ascii="Arial Narrow" w:hAnsi="Arial Narrow" w:cs="Arial"/>
              <w:sz w:val="22"/>
            </w:rPr>
            <w:t>3</w:t>
          </w:r>
          <w:r w:rsidR="00E55EC2">
            <w:rPr>
              <w:rFonts w:ascii="Arial Narrow" w:hAnsi="Arial Narrow" w:cs="Arial"/>
              <w:sz w:val="22"/>
            </w:rPr>
            <w:t>/0</w:t>
          </w:r>
          <w:r>
            <w:rPr>
              <w:rFonts w:ascii="Arial Narrow" w:hAnsi="Arial Narrow" w:cs="Arial"/>
              <w:sz w:val="22"/>
            </w:rPr>
            <w:t>3</w:t>
          </w:r>
          <w:r w:rsidR="00E55EC2" w:rsidRPr="00C94914">
            <w:rPr>
              <w:rFonts w:ascii="Arial Narrow" w:hAnsi="Arial Narrow" w:cs="Arial"/>
              <w:sz w:val="22"/>
            </w:rPr>
            <w:t>/201</w:t>
          </w:r>
          <w:r w:rsidR="00E55EC2">
            <w:rPr>
              <w:rFonts w:ascii="Arial Narrow" w:hAnsi="Arial Narrow" w:cs="Arial"/>
              <w:sz w:val="22"/>
            </w:rPr>
            <w:t>7</w:t>
          </w:r>
        </w:p>
      </w:tc>
    </w:tr>
    <w:tr w:rsidR="00E55EC2" w:rsidTr="00E55EC2">
      <w:trPr>
        <w:cantSplit/>
        <w:trHeight w:val="384"/>
      </w:trPr>
      <w:tc>
        <w:tcPr>
          <w:tcW w:w="2127" w:type="dxa"/>
          <w:vMerge/>
        </w:tcPr>
        <w:p w:rsidR="00E55EC2" w:rsidRDefault="00E55EC2" w:rsidP="00E55EC2">
          <w:pPr>
            <w:pStyle w:val="Cabealho"/>
            <w:rPr>
              <w:rFonts w:ascii="Arial" w:hAnsi="Arial" w:cs="Arial"/>
            </w:rPr>
          </w:pPr>
        </w:p>
      </w:tc>
      <w:tc>
        <w:tcPr>
          <w:tcW w:w="4861" w:type="dxa"/>
          <w:vMerge w:val="restart"/>
        </w:tcPr>
        <w:p w:rsidR="00E55EC2" w:rsidRDefault="00E55EC2" w:rsidP="00E55EC2">
          <w:pPr>
            <w:pStyle w:val="Cabealh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ítulo:</w:t>
          </w:r>
        </w:p>
        <w:p w:rsidR="00E55EC2" w:rsidRPr="003E3126" w:rsidRDefault="00E55EC2" w:rsidP="00E55EC2">
          <w:pPr>
            <w:pStyle w:val="Cabealho"/>
            <w:rPr>
              <w:rFonts w:ascii="Arial" w:hAnsi="Arial" w:cs="Arial"/>
              <w:b/>
              <w:sz w:val="8"/>
            </w:rPr>
          </w:pPr>
        </w:p>
        <w:p w:rsidR="00E55EC2" w:rsidRPr="003E3126" w:rsidRDefault="00E55EC2" w:rsidP="00E55EC2">
          <w:pPr>
            <w:pStyle w:val="Cabealho"/>
            <w:jc w:val="center"/>
            <w:rPr>
              <w:rFonts w:ascii="Arial" w:hAnsi="Arial" w:cs="Arial"/>
              <w:szCs w:val="24"/>
            </w:rPr>
          </w:pPr>
          <w:r w:rsidRPr="0087613C">
            <w:rPr>
              <w:rFonts w:ascii="Arial" w:hAnsi="Arial" w:cs="Arial"/>
              <w:smallCaps/>
              <w:sz w:val="22"/>
            </w:rPr>
            <w:t>Declaração de Residente no Exterior</w:t>
          </w:r>
        </w:p>
      </w:tc>
      <w:tc>
        <w:tcPr>
          <w:tcW w:w="992" w:type="dxa"/>
          <w:vAlign w:val="center"/>
        </w:tcPr>
        <w:p w:rsidR="00E55EC2" w:rsidRPr="00C94914" w:rsidRDefault="00E55EC2" w:rsidP="00E55EC2">
          <w:pPr>
            <w:pStyle w:val="Cabealho"/>
            <w:jc w:val="right"/>
            <w:rPr>
              <w:rFonts w:ascii="Arial Narrow" w:hAnsi="Arial Narrow" w:cs="Arial"/>
              <w:sz w:val="22"/>
            </w:rPr>
          </w:pPr>
          <w:r w:rsidRPr="00C94914">
            <w:rPr>
              <w:rFonts w:ascii="Arial Narrow" w:hAnsi="Arial Narrow" w:cs="Arial"/>
              <w:b/>
              <w:sz w:val="22"/>
            </w:rPr>
            <w:t>Área</w:t>
          </w:r>
        </w:p>
      </w:tc>
      <w:tc>
        <w:tcPr>
          <w:tcW w:w="2463" w:type="dxa"/>
          <w:vAlign w:val="center"/>
        </w:tcPr>
        <w:p w:rsidR="00E55EC2" w:rsidRPr="00C94914" w:rsidRDefault="00E55EC2" w:rsidP="00D66E21">
          <w:pPr>
            <w:pStyle w:val="Cabealho"/>
            <w:jc w:val="center"/>
            <w:rPr>
              <w:rFonts w:ascii="Arial Narrow" w:hAnsi="Arial Narrow" w:cs="Arial"/>
              <w:sz w:val="22"/>
            </w:rPr>
          </w:pPr>
          <w:r w:rsidRPr="0087613C">
            <w:rPr>
              <w:rFonts w:ascii="Arial Narrow" w:hAnsi="Arial Narrow" w:cs="Arial"/>
              <w:sz w:val="20"/>
            </w:rPr>
            <w:t>Segurança Corporativa</w:t>
          </w:r>
        </w:p>
      </w:tc>
    </w:tr>
    <w:tr w:rsidR="00E55EC2" w:rsidTr="00E55EC2">
      <w:trPr>
        <w:cantSplit/>
        <w:trHeight w:val="384"/>
      </w:trPr>
      <w:tc>
        <w:tcPr>
          <w:tcW w:w="2127" w:type="dxa"/>
          <w:vMerge/>
        </w:tcPr>
        <w:p w:rsidR="00E55EC2" w:rsidRDefault="00E55EC2" w:rsidP="00E55EC2">
          <w:pPr>
            <w:pStyle w:val="Cabealho"/>
            <w:rPr>
              <w:rFonts w:ascii="Arial" w:hAnsi="Arial" w:cs="Arial"/>
            </w:rPr>
          </w:pPr>
        </w:p>
      </w:tc>
      <w:tc>
        <w:tcPr>
          <w:tcW w:w="4861" w:type="dxa"/>
          <w:vMerge/>
        </w:tcPr>
        <w:p w:rsidR="00E55EC2" w:rsidRDefault="00E55EC2" w:rsidP="00E55EC2">
          <w:pPr>
            <w:pStyle w:val="Cabealho"/>
            <w:rPr>
              <w:rFonts w:ascii="Arial" w:hAnsi="Arial" w:cs="Arial"/>
            </w:rPr>
          </w:pPr>
        </w:p>
      </w:tc>
      <w:tc>
        <w:tcPr>
          <w:tcW w:w="992" w:type="dxa"/>
          <w:vAlign w:val="center"/>
        </w:tcPr>
        <w:p w:rsidR="00E55EC2" w:rsidRPr="00C94914" w:rsidRDefault="00E55EC2" w:rsidP="00E55EC2">
          <w:pPr>
            <w:pStyle w:val="Cabealho"/>
            <w:jc w:val="right"/>
            <w:rPr>
              <w:rFonts w:ascii="Arial Narrow" w:hAnsi="Arial Narrow" w:cs="Arial"/>
              <w:sz w:val="22"/>
            </w:rPr>
          </w:pPr>
          <w:r w:rsidRPr="00C94914">
            <w:rPr>
              <w:rFonts w:ascii="Arial Narrow" w:hAnsi="Arial Narrow" w:cs="Arial"/>
              <w:b/>
              <w:sz w:val="22"/>
            </w:rPr>
            <w:t>Páginas</w:t>
          </w:r>
        </w:p>
      </w:tc>
      <w:tc>
        <w:tcPr>
          <w:tcW w:w="2463" w:type="dxa"/>
          <w:vAlign w:val="center"/>
        </w:tcPr>
        <w:p w:rsidR="00E55EC2" w:rsidRPr="00C94914" w:rsidRDefault="00E55EC2" w:rsidP="000179F2">
          <w:pPr>
            <w:pStyle w:val="Cabealho"/>
            <w:jc w:val="center"/>
            <w:rPr>
              <w:rFonts w:ascii="Arial Narrow" w:hAnsi="Arial Narrow" w:cs="Arial"/>
              <w:sz w:val="22"/>
            </w:rPr>
          </w:pPr>
          <w:r w:rsidRPr="00C94914">
            <w:rPr>
              <w:rStyle w:val="Nmerodepgina"/>
              <w:rFonts w:ascii="Arial Narrow" w:hAnsi="Arial Narrow"/>
              <w:sz w:val="22"/>
            </w:rPr>
            <w:fldChar w:fldCharType="begin"/>
          </w:r>
          <w:r w:rsidRPr="00C94914">
            <w:rPr>
              <w:rStyle w:val="Nmerodepgina"/>
              <w:rFonts w:ascii="Arial Narrow" w:hAnsi="Arial Narrow"/>
              <w:sz w:val="22"/>
            </w:rPr>
            <w:instrText xml:space="preserve"> PAGE </w:instrText>
          </w:r>
          <w:r w:rsidRPr="00C94914">
            <w:rPr>
              <w:rStyle w:val="Nmerodepgina"/>
              <w:rFonts w:ascii="Arial Narrow" w:hAnsi="Arial Narrow"/>
              <w:sz w:val="22"/>
            </w:rPr>
            <w:fldChar w:fldCharType="separate"/>
          </w:r>
          <w:r w:rsidR="00BF7599">
            <w:rPr>
              <w:rStyle w:val="Nmerodepgina"/>
              <w:rFonts w:ascii="Arial Narrow" w:hAnsi="Arial Narrow"/>
              <w:noProof/>
              <w:sz w:val="22"/>
            </w:rPr>
            <w:t>1</w:t>
          </w:r>
          <w:r w:rsidRPr="00C94914">
            <w:rPr>
              <w:rStyle w:val="Nmerodepgina"/>
              <w:rFonts w:ascii="Arial Narrow" w:hAnsi="Arial Narrow"/>
              <w:sz w:val="22"/>
            </w:rPr>
            <w:fldChar w:fldCharType="end"/>
          </w:r>
          <w:r>
            <w:rPr>
              <w:rStyle w:val="Nmerodepgina"/>
              <w:rFonts w:ascii="Arial Narrow" w:hAnsi="Arial Narrow"/>
              <w:sz w:val="22"/>
            </w:rPr>
            <w:t>/</w:t>
          </w:r>
          <w:r w:rsidR="000179F2">
            <w:rPr>
              <w:rStyle w:val="Nmerodepgina"/>
              <w:rFonts w:ascii="Arial Narrow" w:hAnsi="Arial Narrow"/>
              <w:sz w:val="22"/>
            </w:rPr>
            <w:fldChar w:fldCharType="begin"/>
          </w:r>
          <w:r w:rsidR="000179F2">
            <w:rPr>
              <w:rStyle w:val="Nmerodepgina"/>
              <w:rFonts w:ascii="Arial Narrow" w:hAnsi="Arial Narrow"/>
              <w:sz w:val="22"/>
            </w:rPr>
            <w:instrText xml:space="preserve"> NUMPAGES   \* MERGEFORMAT </w:instrText>
          </w:r>
          <w:r w:rsidR="000179F2">
            <w:rPr>
              <w:rStyle w:val="Nmerodepgina"/>
              <w:rFonts w:ascii="Arial Narrow" w:hAnsi="Arial Narrow"/>
              <w:sz w:val="22"/>
            </w:rPr>
            <w:fldChar w:fldCharType="separate"/>
          </w:r>
          <w:r w:rsidR="00BF7599">
            <w:rPr>
              <w:rStyle w:val="Nmerodepgina"/>
              <w:rFonts w:ascii="Arial Narrow" w:hAnsi="Arial Narrow"/>
              <w:noProof/>
              <w:sz w:val="22"/>
            </w:rPr>
            <w:t>1</w:t>
          </w:r>
          <w:r w:rsidR="000179F2">
            <w:rPr>
              <w:rStyle w:val="Nmerodepgina"/>
              <w:rFonts w:ascii="Arial Narrow" w:hAnsi="Arial Narrow"/>
              <w:sz w:val="22"/>
            </w:rPr>
            <w:fldChar w:fldCharType="end"/>
          </w:r>
        </w:p>
      </w:tc>
    </w:tr>
  </w:tbl>
  <w:p w:rsidR="00E55EC2" w:rsidRDefault="00E55EC2" w:rsidP="002F17A4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formatting="1" w:enforcement="1" w:cryptProviderType="rsaAES" w:cryptAlgorithmClass="hash" w:cryptAlgorithmType="typeAny" w:cryptAlgorithmSid="14" w:cryptSpinCount="100000" w:hash="499zA6uW6k8nbaN4dDQ7orQLG+YSB6z0hf8RKyKMNGBi9hw5DsCJfkht2vWu9UWAL8VuW7SKtiixbulCy0Fiig==" w:salt="5lRWwC08Lx33ONN3bw1kH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AA"/>
    <w:rsid w:val="000179F2"/>
    <w:rsid w:val="0019115D"/>
    <w:rsid w:val="00200422"/>
    <w:rsid w:val="002018AA"/>
    <w:rsid w:val="002549F7"/>
    <w:rsid w:val="00296E34"/>
    <w:rsid w:val="002F17A4"/>
    <w:rsid w:val="0048124F"/>
    <w:rsid w:val="00521939"/>
    <w:rsid w:val="005708F5"/>
    <w:rsid w:val="0060238C"/>
    <w:rsid w:val="006668A8"/>
    <w:rsid w:val="00667CF0"/>
    <w:rsid w:val="006B403C"/>
    <w:rsid w:val="006D734B"/>
    <w:rsid w:val="00865B53"/>
    <w:rsid w:val="0087613C"/>
    <w:rsid w:val="008E6DC6"/>
    <w:rsid w:val="009441A2"/>
    <w:rsid w:val="00B924C1"/>
    <w:rsid w:val="00BF7599"/>
    <w:rsid w:val="00C5209D"/>
    <w:rsid w:val="00C81830"/>
    <w:rsid w:val="00D209FE"/>
    <w:rsid w:val="00D66E21"/>
    <w:rsid w:val="00E17CB9"/>
    <w:rsid w:val="00E41DA3"/>
    <w:rsid w:val="00E55EC2"/>
    <w:rsid w:val="00E96380"/>
    <w:rsid w:val="00EC5E1B"/>
    <w:rsid w:val="00F1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0F51C939-2258-499B-87DC-7BBBF75B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7A4"/>
    <w:rPr>
      <w:rFonts w:asciiTheme="majorHAnsi" w:hAnsiTheme="majorHAnsi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16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16DE0"/>
  </w:style>
  <w:style w:type="paragraph" w:styleId="Rodap">
    <w:name w:val="footer"/>
    <w:basedOn w:val="Normal"/>
    <w:link w:val="RodapChar"/>
    <w:uiPriority w:val="99"/>
    <w:unhideWhenUsed/>
    <w:rsid w:val="00F16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6DE0"/>
  </w:style>
  <w:style w:type="character" w:styleId="Nmerodepgina">
    <w:name w:val="page number"/>
    <w:rsid w:val="00E55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503071B5620D4DA78C32D00217A107" ma:contentTypeVersion="0" ma:contentTypeDescription="Crie um novo documento." ma:contentTypeScope="" ma:versionID="57fb3f9c6a362270165fb0f6512229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93A221-EB34-4351-9B83-0A5D3AC19604}"/>
</file>

<file path=customXml/itemProps2.xml><?xml version="1.0" encoding="utf-8"?>
<ds:datastoreItem xmlns:ds="http://schemas.openxmlformats.org/officeDocument/2006/customXml" ds:itemID="{B739CC1C-58A9-4D3D-A97E-EEAA979D686E}"/>
</file>

<file path=customXml/itemProps3.xml><?xml version="1.0" encoding="utf-8"?>
<ds:datastoreItem xmlns:ds="http://schemas.openxmlformats.org/officeDocument/2006/customXml" ds:itemID="{3DDEBC10-A4A1-45C9-A15B-87A64151AE28}"/>
</file>

<file path=customXml/itemProps4.xml><?xml version="1.0" encoding="utf-8"?>
<ds:datastoreItem xmlns:ds="http://schemas.openxmlformats.org/officeDocument/2006/customXml" ds:itemID="{0FEE99D6-F13D-40D7-8601-444EEC56D4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.SCT.030-1.0</vt:lpstr>
    </vt:vector>
  </TitlesOfParts>
  <Company>Microsoft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.SCT.030-1.0</dc:title>
  <dc:subject>Declaração de Residente no Exterior</dc:subject>
  <dc:creator>Wallace Gomes Assis</dc:creator>
  <cp:keywords>Residente no Exterior</cp:keywords>
  <dc:description>Revisão 1.0: Novo Documento.</dc:description>
  <cp:lastModifiedBy>Wallace Gomes Assis</cp:lastModifiedBy>
  <cp:revision>2</cp:revision>
  <dcterms:created xsi:type="dcterms:W3CDTF">2017-03-13T19:53:00Z</dcterms:created>
  <dcterms:modified xsi:type="dcterms:W3CDTF">2017-03-13T19:53:00Z</dcterms:modified>
  <cp:category>FO</cp:category>
  <cp:contentStatus>Em Avaliaçã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03071B5620D4DA78C32D00217A107</vt:lpwstr>
  </property>
</Properties>
</file>